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E9D" w:rsidRPr="004A680C" w:rsidRDefault="00B27E9D" w:rsidP="00B27E9D">
      <w:pPr>
        <w:rPr>
          <w:color w:val="000000" w:themeColor="text1"/>
        </w:rPr>
      </w:pPr>
      <w:bookmarkStart w:id="0" w:name="_GoBack"/>
      <w:r w:rsidRPr="004A680C">
        <w:rPr>
          <w:rFonts w:hint="eastAsia"/>
          <w:color w:val="000000" w:themeColor="text1"/>
        </w:rPr>
        <w:t>第</w:t>
      </w:r>
      <w:r w:rsidR="004771CB" w:rsidRPr="004A680C">
        <w:rPr>
          <w:rFonts w:hint="eastAsia"/>
          <w:color w:val="000000" w:themeColor="text1"/>
        </w:rPr>
        <w:t>３</w:t>
      </w:r>
      <w:r w:rsidRPr="004A680C">
        <w:rPr>
          <w:rFonts w:hint="eastAsia"/>
          <w:color w:val="000000" w:themeColor="text1"/>
        </w:rPr>
        <w:t>号様式（第</w:t>
      </w:r>
      <w:r w:rsidR="00BF036C" w:rsidRPr="004A680C">
        <w:rPr>
          <w:rFonts w:hint="eastAsia"/>
          <w:color w:val="000000" w:themeColor="text1"/>
        </w:rPr>
        <w:t>３</w:t>
      </w:r>
      <w:r w:rsidRPr="004A680C">
        <w:rPr>
          <w:rFonts w:hint="eastAsia"/>
          <w:color w:val="000000" w:themeColor="text1"/>
        </w:rPr>
        <w:t>条第</w:t>
      </w:r>
      <w:r w:rsidR="000C6DE9" w:rsidRPr="004A680C">
        <w:rPr>
          <w:rFonts w:hint="eastAsia"/>
          <w:color w:val="000000" w:themeColor="text1"/>
        </w:rPr>
        <w:t>４</w:t>
      </w:r>
      <w:r w:rsidRPr="004A680C">
        <w:rPr>
          <w:rFonts w:hint="eastAsia"/>
          <w:color w:val="000000" w:themeColor="text1"/>
        </w:rPr>
        <w:t>項）</w:t>
      </w:r>
    </w:p>
    <w:p w:rsidR="00B27E9D" w:rsidRPr="004A680C" w:rsidRDefault="00B46FE5" w:rsidP="00A01DEB">
      <w:pPr>
        <w:jc w:val="center"/>
        <w:rPr>
          <w:color w:val="000000" w:themeColor="text1"/>
          <w:sz w:val="24"/>
        </w:rPr>
      </w:pPr>
      <w:r w:rsidRPr="004A680C">
        <w:rPr>
          <w:rFonts w:hint="eastAsia"/>
          <w:color w:val="000000" w:themeColor="text1"/>
          <w:sz w:val="28"/>
        </w:rPr>
        <w:t>中高層建築物等</w:t>
      </w:r>
      <w:r w:rsidR="00CE5B73" w:rsidRPr="004A680C">
        <w:rPr>
          <w:rFonts w:hint="eastAsia"/>
          <w:color w:val="000000" w:themeColor="text1"/>
          <w:sz w:val="28"/>
        </w:rPr>
        <w:t>軽微</w:t>
      </w:r>
      <w:r w:rsidR="00A01DEB" w:rsidRPr="004A680C">
        <w:rPr>
          <w:rFonts w:hint="eastAsia"/>
          <w:color w:val="000000" w:themeColor="text1"/>
          <w:sz w:val="28"/>
        </w:rPr>
        <w:t>変更届</w:t>
      </w:r>
    </w:p>
    <w:p w:rsidR="00B40EFE" w:rsidRPr="004A680C" w:rsidRDefault="00B40EFE" w:rsidP="00B27E9D">
      <w:pPr>
        <w:autoSpaceDE w:val="0"/>
        <w:autoSpaceDN w:val="0"/>
        <w:adjustRightInd w:val="0"/>
        <w:jc w:val="right"/>
        <w:rPr>
          <w:rFonts w:hAnsi="ＭＳ 明朝"/>
          <w:color w:val="000000" w:themeColor="text1"/>
        </w:rPr>
      </w:pPr>
    </w:p>
    <w:p w:rsidR="00B27E9D" w:rsidRPr="004A680C" w:rsidRDefault="00B27E9D" w:rsidP="001273E3">
      <w:pPr>
        <w:wordWrap w:val="0"/>
        <w:autoSpaceDE w:val="0"/>
        <w:autoSpaceDN w:val="0"/>
        <w:adjustRightInd w:val="0"/>
        <w:jc w:val="right"/>
        <w:rPr>
          <w:rFonts w:hAnsi="ＭＳ 明朝"/>
          <w:color w:val="000000" w:themeColor="text1"/>
        </w:rPr>
      </w:pPr>
      <w:r w:rsidRPr="004A680C">
        <w:rPr>
          <w:rFonts w:hAnsi="ＭＳ 明朝" w:hint="eastAsia"/>
          <w:color w:val="000000" w:themeColor="text1"/>
        </w:rPr>
        <w:t xml:space="preserve">　　年　　月　　日</w:t>
      </w:r>
      <w:r w:rsidR="001273E3" w:rsidRPr="004A680C">
        <w:rPr>
          <w:rFonts w:hAnsi="ＭＳ 明朝" w:hint="eastAsia"/>
          <w:color w:val="000000" w:themeColor="text1"/>
        </w:rPr>
        <w:t xml:space="preserve">　</w:t>
      </w:r>
    </w:p>
    <w:p w:rsidR="00B40EFE" w:rsidRPr="004A680C" w:rsidRDefault="00B40EFE" w:rsidP="00B27E9D">
      <w:pPr>
        <w:autoSpaceDE w:val="0"/>
        <w:autoSpaceDN w:val="0"/>
        <w:adjustRightInd w:val="0"/>
        <w:jc w:val="right"/>
        <w:rPr>
          <w:rFonts w:hAnsi="ＭＳ 明朝"/>
          <w:color w:val="000000" w:themeColor="text1"/>
        </w:rPr>
      </w:pPr>
    </w:p>
    <w:p w:rsidR="00B27E9D" w:rsidRPr="004A680C" w:rsidRDefault="00B27E9D" w:rsidP="00B27E9D">
      <w:pPr>
        <w:autoSpaceDE w:val="0"/>
        <w:autoSpaceDN w:val="0"/>
        <w:adjustRightInd w:val="0"/>
        <w:ind w:firstLineChars="100" w:firstLine="231"/>
        <w:jc w:val="left"/>
        <w:rPr>
          <w:rFonts w:hAnsi="ＭＳ 明朝"/>
          <w:color w:val="000000" w:themeColor="text1"/>
        </w:rPr>
      </w:pPr>
      <w:r w:rsidRPr="004A680C">
        <w:rPr>
          <w:rFonts w:hAnsi="ＭＳ 明朝" w:hint="eastAsia"/>
          <w:color w:val="000000" w:themeColor="text1"/>
        </w:rPr>
        <w:t>茂原市長</w:t>
      </w:r>
    </w:p>
    <w:p w:rsidR="00B27E9D" w:rsidRPr="004A680C" w:rsidRDefault="00B27E9D" w:rsidP="00B27E9D">
      <w:pPr>
        <w:autoSpaceDE w:val="0"/>
        <w:autoSpaceDN w:val="0"/>
        <w:adjustRightInd w:val="0"/>
        <w:ind w:firstLineChars="2075" w:firstLine="4789"/>
        <w:rPr>
          <w:rFonts w:hAnsi="ＭＳ 明朝"/>
          <w:color w:val="000000" w:themeColor="text1"/>
        </w:rPr>
      </w:pPr>
    </w:p>
    <w:p w:rsidR="00B27E9D" w:rsidRPr="004A680C" w:rsidRDefault="00EA0E54" w:rsidP="00B27E9D">
      <w:pPr>
        <w:autoSpaceDE w:val="0"/>
        <w:autoSpaceDN w:val="0"/>
        <w:adjustRightInd w:val="0"/>
        <w:ind w:firstLineChars="2075" w:firstLine="4789"/>
        <w:rPr>
          <w:rFonts w:hAnsi="ＭＳ 明朝"/>
          <w:color w:val="000000" w:themeColor="text1"/>
        </w:rPr>
      </w:pPr>
      <w:r w:rsidRPr="004A680C">
        <w:rPr>
          <w:rFonts w:hAnsi="ＭＳ 明朝" w:hint="eastAsia"/>
          <w:color w:val="000000" w:themeColor="text1"/>
        </w:rPr>
        <w:t>建築主</w:t>
      </w:r>
      <w:r w:rsidR="00B27E9D" w:rsidRPr="004A680C">
        <w:rPr>
          <w:rFonts w:hAnsi="ＭＳ 明朝" w:hint="eastAsia"/>
          <w:color w:val="000000" w:themeColor="text1"/>
        </w:rPr>
        <w:t xml:space="preserve">　住所　　　　　　　　　　　　　</w:t>
      </w:r>
    </w:p>
    <w:p w:rsidR="00B27E9D" w:rsidRPr="004A680C" w:rsidRDefault="00B27E9D" w:rsidP="00B27E9D">
      <w:pPr>
        <w:autoSpaceDE w:val="0"/>
        <w:autoSpaceDN w:val="0"/>
        <w:adjustRightInd w:val="0"/>
        <w:ind w:firstLineChars="2466" w:firstLine="5692"/>
        <w:rPr>
          <w:rFonts w:hAnsi="ＭＳ 明朝"/>
          <w:color w:val="000000" w:themeColor="text1"/>
        </w:rPr>
      </w:pPr>
      <w:r w:rsidRPr="004A680C">
        <w:rPr>
          <w:rFonts w:hAnsi="ＭＳ 明朝" w:hint="eastAsia"/>
          <w:color w:val="000000" w:themeColor="text1"/>
        </w:rPr>
        <w:t xml:space="preserve">氏名　　　　　　　　　　　　</w:t>
      </w:r>
      <w:r w:rsidR="00EA6E13" w:rsidRPr="004A680C">
        <w:rPr>
          <w:rFonts w:hAnsi="ＭＳ 明朝" w:hint="eastAsia"/>
          <w:color w:val="000000" w:themeColor="text1"/>
        </w:rPr>
        <w:t xml:space="preserve">　</w:t>
      </w:r>
    </w:p>
    <w:p w:rsidR="00B27E9D" w:rsidRPr="004A680C" w:rsidRDefault="00EA6E13" w:rsidP="00EA6E13">
      <w:pPr>
        <w:wordWrap w:val="0"/>
        <w:autoSpaceDE w:val="0"/>
        <w:autoSpaceDN w:val="0"/>
        <w:adjustRightInd w:val="0"/>
        <w:jc w:val="right"/>
        <w:rPr>
          <w:rFonts w:hAnsi="ＭＳ 明朝"/>
          <w:color w:val="000000" w:themeColor="text1"/>
        </w:rPr>
      </w:pPr>
      <w:r w:rsidRPr="004A680C">
        <w:rPr>
          <w:rFonts w:hAnsi="ＭＳ 明朝" w:hint="eastAsia"/>
          <w:color w:val="000000" w:themeColor="text1"/>
        </w:rPr>
        <w:t xml:space="preserve">電話番号　　　　　　　　　　　　　</w:t>
      </w:r>
      <w:r w:rsidRPr="004A680C">
        <w:rPr>
          <w:rFonts w:hAnsi="ＭＳ 明朝" w:hint="eastAsia"/>
          <w:color w:val="000000" w:themeColor="text1"/>
        </w:rPr>
        <w:t xml:space="preserve"> </w:t>
      </w:r>
    </w:p>
    <w:p w:rsidR="00706089" w:rsidRPr="004A680C" w:rsidRDefault="00706089" w:rsidP="00706089">
      <w:pPr>
        <w:autoSpaceDE w:val="0"/>
        <w:autoSpaceDN w:val="0"/>
        <w:adjustRightInd w:val="0"/>
        <w:jc w:val="right"/>
        <w:rPr>
          <w:rFonts w:hAnsi="ＭＳ 明朝"/>
          <w:color w:val="000000" w:themeColor="text1"/>
        </w:rPr>
      </w:pPr>
    </w:p>
    <w:p w:rsidR="00B27E9D" w:rsidRPr="004A680C" w:rsidRDefault="00B27E9D" w:rsidP="00B27E9D">
      <w:pPr>
        <w:ind w:firstLineChars="100" w:firstLine="231"/>
        <w:rPr>
          <w:rFonts w:hAnsi="ＭＳ 明朝"/>
          <w:color w:val="000000" w:themeColor="text1"/>
        </w:rPr>
      </w:pPr>
      <w:r w:rsidRPr="004A680C">
        <w:rPr>
          <w:rFonts w:hAnsi="ＭＳ 明朝" w:hint="eastAsia"/>
          <w:color w:val="000000" w:themeColor="text1"/>
        </w:rPr>
        <w:t>事業計画を</w:t>
      </w:r>
      <w:r w:rsidR="000C6DE9" w:rsidRPr="004A680C">
        <w:rPr>
          <w:rFonts w:hAnsi="ＭＳ 明朝" w:hint="eastAsia"/>
          <w:color w:val="000000" w:themeColor="text1"/>
        </w:rPr>
        <w:t>軽微</w:t>
      </w:r>
      <w:r w:rsidRPr="004A680C">
        <w:rPr>
          <w:rFonts w:hAnsi="ＭＳ 明朝" w:hint="eastAsia"/>
          <w:color w:val="000000" w:themeColor="text1"/>
        </w:rPr>
        <w:t>変更したいので、</w:t>
      </w:r>
      <w:r w:rsidR="00B46FE5" w:rsidRPr="004A680C">
        <w:rPr>
          <w:rFonts w:hAnsi="ＭＳ 明朝" w:hint="eastAsia"/>
          <w:color w:val="000000" w:themeColor="text1"/>
        </w:rPr>
        <w:t>茂原市中高層建築物等の建築に係る紛争の予防及び調整に関する条例第６条第</w:t>
      </w:r>
      <w:r w:rsidR="000C6DE9" w:rsidRPr="004A680C">
        <w:rPr>
          <w:rFonts w:hAnsi="ＭＳ 明朝" w:hint="eastAsia"/>
          <w:color w:val="000000" w:themeColor="text1"/>
        </w:rPr>
        <w:t>２</w:t>
      </w:r>
      <w:r w:rsidR="00B46FE5" w:rsidRPr="004A680C">
        <w:rPr>
          <w:rFonts w:hAnsi="ＭＳ 明朝" w:hint="eastAsia"/>
          <w:color w:val="000000" w:themeColor="text1"/>
        </w:rPr>
        <w:t>項</w:t>
      </w:r>
      <w:r w:rsidRPr="004A680C">
        <w:rPr>
          <w:rFonts w:hAnsi="ＭＳ 明朝" w:hint="eastAsia"/>
          <w:color w:val="000000" w:themeColor="text1"/>
        </w:rPr>
        <w:t>の規定により</w:t>
      </w:r>
      <w:r w:rsidR="006E10D9" w:rsidRPr="004A680C">
        <w:rPr>
          <w:rFonts w:hAnsi="ＭＳ 明朝" w:hint="eastAsia"/>
          <w:color w:val="000000" w:themeColor="text1"/>
        </w:rPr>
        <w:t>、次のとおり</w:t>
      </w:r>
      <w:r w:rsidRPr="004A680C">
        <w:rPr>
          <w:rFonts w:hAnsi="ＭＳ 明朝" w:hint="eastAsia"/>
          <w:color w:val="000000" w:themeColor="text1"/>
        </w:rPr>
        <w:t>届け出ます。</w:t>
      </w:r>
    </w:p>
    <w:p w:rsidR="00B27E9D" w:rsidRPr="004A680C" w:rsidRDefault="00B27E9D" w:rsidP="00B27E9D">
      <w:pPr>
        <w:rPr>
          <w:rFonts w:hAnsi="ＭＳ 明朝"/>
          <w:color w:val="000000" w:themeColor="text1"/>
        </w:rPr>
      </w:pPr>
    </w:p>
    <w:tbl>
      <w:tblPr>
        <w:tblW w:w="9184"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1"/>
        <w:gridCol w:w="2551"/>
        <w:gridCol w:w="4562"/>
      </w:tblGrid>
      <w:tr w:rsidR="004A680C" w:rsidRPr="004A680C" w:rsidTr="00935505">
        <w:trPr>
          <w:trHeight w:val="765"/>
        </w:trPr>
        <w:tc>
          <w:tcPr>
            <w:tcW w:w="2071" w:type="dxa"/>
            <w:vAlign w:val="center"/>
          </w:tcPr>
          <w:p w:rsidR="000C6DE9" w:rsidRPr="004A680C" w:rsidRDefault="000C6DE9" w:rsidP="00935505">
            <w:pPr>
              <w:jc w:val="distribute"/>
              <w:rPr>
                <w:rFonts w:ascii="ＭＳ 明朝" w:hAnsi="ＭＳ 明朝"/>
                <w:color w:val="000000" w:themeColor="text1"/>
              </w:rPr>
            </w:pPr>
            <w:r w:rsidRPr="004A680C">
              <w:rPr>
                <w:rFonts w:ascii="ＭＳ 明朝" w:hAnsi="ＭＳ 明朝" w:hint="eastAsia"/>
                <w:color w:val="000000" w:themeColor="text1"/>
              </w:rPr>
              <w:t>建築物の名称</w:t>
            </w:r>
          </w:p>
        </w:tc>
        <w:tc>
          <w:tcPr>
            <w:tcW w:w="7113" w:type="dxa"/>
            <w:gridSpan w:val="2"/>
          </w:tcPr>
          <w:p w:rsidR="000C6DE9" w:rsidRPr="004A680C" w:rsidRDefault="000C6DE9" w:rsidP="00935505">
            <w:pPr>
              <w:rPr>
                <w:rFonts w:ascii="ＭＳ 明朝" w:hAnsi="ＭＳ 明朝"/>
                <w:color w:val="000000" w:themeColor="text1"/>
              </w:rPr>
            </w:pPr>
          </w:p>
        </w:tc>
      </w:tr>
      <w:tr w:rsidR="004A680C" w:rsidRPr="004A680C" w:rsidTr="00935505">
        <w:trPr>
          <w:trHeight w:val="704"/>
        </w:trPr>
        <w:tc>
          <w:tcPr>
            <w:tcW w:w="2071" w:type="dxa"/>
            <w:vAlign w:val="center"/>
          </w:tcPr>
          <w:p w:rsidR="000C6DE9" w:rsidRPr="004A680C" w:rsidRDefault="000C6DE9" w:rsidP="00935505">
            <w:pPr>
              <w:jc w:val="distribute"/>
              <w:rPr>
                <w:rFonts w:ascii="ＭＳ 明朝" w:hAnsi="ＭＳ 明朝"/>
                <w:color w:val="000000" w:themeColor="text1"/>
              </w:rPr>
            </w:pPr>
            <w:r w:rsidRPr="004A680C">
              <w:rPr>
                <w:rFonts w:ascii="ＭＳ 明朝" w:hAnsi="ＭＳ 明朝" w:hint="eastAsia"/>
                <w:color w:val="000000" w:themeColor="text1"/>
              </w:rPr>
              <w:t>敷地の地名地番</w:t>
            </w:r>
          </w:p>
        </w:tc>
        <w:tc>
          <w:tcPr>
            <w:tcW w:w="7113" w:type="dxa"/>
            <w:gridSpan w:val="2"/>
            <w:vAlign w:val="center"/>
          </w:tcPr>
          <w:p w:rsidR="000C6DE9" w:rsidRPr="004A680C" w:rsidRDefault="000C6DE9" w:rsidP="00935505">
            <w:pPr>
              <w:rPr>
                <w:rFonts w:ascii="ＭＳ 明朝" w:hAnsi="ＭＳ 明朝"/>
                <w:color w:val="000000" w:themeColor="text1"/>
              </w:rPr>
            </w:pPr>
          </w:p>
        </w:tc>
      </w:tr>
      <w:tr w:rsidR="004A680C" w:rsidRPr="004A680C" w:rsidTr="000C6DE9">
        <w:trPr>
          <w:trHeight w:val="403"/>
        </w:trPr>
        <w:tc>
          <w:tcPr>
            <w:tcW w:w="4622" w:type="dxa"/>
            <w:gridSpan w:val="2"/>
            <w:vAlign w:val="center"/>
          </w:tcPr>
          <w:p w:rsidR="000C6DE9" w:rsidRPr="004A680C" w:rsidRDefault="000C6DE9" w:rsidP="00935505">
            <w:pPr>
              <w:jc w:val="center"/>
              <w:rPr>
                <w:rFonts w:ascii="ＭＳ 明朝" w:hAnsi="ＭＳ 明朝"/>
                <w:color w:val="000000" w:themeColor="text1"/>
              </w:rPr>
            </w:pPr>
            <w:r w:rsidRPr="004A680C">
              <w:rPr>
                <w:rFonts w:ascii="ＭＳ 明朝" w:hAnsi="ＭＳ 明朝" w:hint="eastAsia"/>
                <w:color w:val="000000" w:themeColor="text1"/>
              </w:rPr>
              <w:t>変更前の計画</w:t>
            </w:r>
          </w:p>
        </w:tc>
        <w:tc>
          <w:tcPr>
            <w:tcW w:w="4562" w:type="dxa"/>
            <w:vAlign w:val="center"/>
          </w:tcPr>
          <w:p w:rsidR="000C6DE9" w:rsidRPr="004A680C" w:rsidRDefault="000C6DE9" w:rsidP="00935505">
            <w:pPr>
              <w:jc w:val="center"/>
              <w:rPr>
                <w:rFonts w:ascii="ＭＳ 明朝" w:hAnsi="ＭＳ 明朝"/>
                <w:color w:val="000000" w:themeColor="text1"/>
              </w:rPr>
            </w:pPr>
            <w:r w:rsidRPr="004A680C">
              <w:rPr>
                <w:rFonts w:ascii="ＭＳ 明朝" w:hAnsi="ＭＳ 明朝" w:hint="eastAsia"/>
                <w:color w:val="000000" w:themeColor="text1"/>
              </w:rPr>
              <w:t>変更後の計画</w:t>
            </w:r>
          </w:p>
        </w:tc>
      </w:tr>
      <w:tr w:rsidR="004A680C" w:rsidRPr="004A680C" w:rsidTr="00B40EFE">
        <w:trPr>
          <w:trHeight w:val="4979"/>
        </w:trPr>
        <w:tc>
          <w:tcPr>
            <w:tcW w:w="4622" w:type="dxa"/>
            <w:gridSpan w:val="2"/>
            <w:vAlign w:val="center"/>
          </w:tcPr>
          <w:p w:rsidR="000C6DE9" w:rsidRPr="004A680C" w:rsidRDefault="000C6DE9" w:rsidP="00935505">
            <w:pPr>
              <w:rPr>
                <w:rFonts w:ascii="ＭＳ 明朝" w:hAnsi="ＭＳ 明朝"/>
                <w:color w:val="000000" w:themeColor="text1"/>
              </w:rPr>
            </w:pPr>
          </w:p>
        </w:tc>
        <w:tc>
          <w:tcPr>
            <w:tcW w:w="4562" w:type="dxa"/>
            <w:vAlign w:val="center"/>
          </w:tcPr>
          <w:p w:rsidR="000C6DE9" w:rsidRPr="004A680C" w:rsidRDefault="000C6DE9" w:rsidP="00087A18">
            <w:pPr>
              <w:rPr>
                <w:rFonts w:ascii="ＭＳ 明朝" w:hAnsi="ＭＳ 明朝"/>
                <w:color w:val="000000" w:themeColor="text1"/>
              </w:rPr>
            </w:pPr>
          </w:p>
        </w:tc>
      </w:tr>
      <w:tr w:rsidR="004A680C" w:rsidRPr="004A680C" w:rsidTr="00B40EFE">
        <w:trPr>
          <w:trHeight w:val="1132"/>
        </w:trPr>
        <w:tc>
          <w:tcPr>
            <w:tcW w:w="2071" w:type="dxa"/>
            <w:vAlign w:val="center"/>
          </w:tcPr>
          <w:p w:rsidR="00B40EFE" w:rsidRPr="004A680C" w:rsidRDefault="00B40EFE" w:rsidP="00B40EFE">
            <w:pPr>
              <w:jc w:val="distribute"/>
              <w:rPr>
                <w:rFonts w:ascii="ＭＳ 明朝" w:hAnsi="ＭＳ 明朝"/>
                <w:color w:val="000000" w:themeColor="text1"/>
              </w:rPr>
            </w:pPr>
            <w:r w:rsidRPr="004A680C">
              <w:rPr>
                <w:rFonts w:ascii="ＭＳ 明朝" w:hAnsi="ＭＳ 明朝" w:hint="eastAsia"/>
                <w:color w:val="000000" w:themeColor="text1"/>
              </w:rPr>
              <w:t>変更理由</w:t>
            </w:r>
          </w:p>
        </w:tc>
        <w:tc>
          <w:tcPr>
            <w:tcW w:w="7113" w:type="dxa"/>
            <w:gridSpan w:val="2"/>
            <w:vAlign w:val="center"/>
          </w:tcPr>
          <w:p w:rsidR="00B40EFE" w:rsidRPr="004A680C" w:rsidRDefault="00B40EFE" w:rsidP="00935505">
            <w:pPr>
              <w:ind w:leftChars="-3" w:left="-7" w:firstLineChars="100" w:firstLine="231"/>
              <w:jc w:val="left"/>
              <w:rPr>
                <w:rFonts w:ascii="ＭＳ 明朝" w:hAnsi="ＭＳ 明朝"/>
                <w:color w:val="000000" w:themeColor="text1"/>
              </w:rPr>
            </w:pPr>
          </w:p>
        </w:tc>
      </w:tr>
    </w:tbl>
    <w:p w:rsidR="00B40EFE" w:rsidRPr="004A680C" w:rsidRDefault="00B27E9D" w:rsidP="00B27E9D">
      <w:pPr>
        <w:rPr>
          <w:rFonts w:hAnsi="ＭＳ 明朝"/>
          <w:color w:val="000000" w:themeColor="text1"/>
        </w:rPr>
      </w:pPr>
      <w:r w:rsidRPr="004A680C">
        <w:rPr>
          <w:rFonts w:hAnsi="ＭＳ 明朝" w:hint="eastAsia"/>
          <w:color w:val="000000" w:themeColor="text1"/>
        </w:rPr>
        <w:t>添付図書</w:t>
      </w:r>
    </w:p>
    <w:p w:rsidR="000C6DE9" w:rsidRPr="004A680C" w:rsidRDefault="00B40EFE" w:rsidP="00B40EFE">
      <w:pPr>
        <w:rPr>
          <w:rFonts w:hAnsi="ＭＳ 明朝"/>
          <w:color w:val="000000" w:themeColor="text1"/>
        </w:rPr>
      </w:pPr>
      <w:r w:rsidRPr="004A680C">
        <w:rPr>
          <w:rFonts w:hAnsi="ＭＳ 明朝" w:hint="eastAsia"/>
          <w:color w:val="000000" w:themeColor="text1"/>
        </w:rPr>
        <w:t>・中高層建築物等</w:t>
      </w:r>
      <w:r w:rsidR="00B27E9D" w:rsidRPr="004A680C">
        <w:rPr>
          <w:rFonts w:hAnsi="ＭＳ 明朝" w:hint="eastAsia"/>
          <w:color w:val="000000" w:themeColor="text1"/>
        </w:rPr>
        <w:t>事前協議書に添付した図書のうち変更に係るもの</w:t>
      </w:r>
      <w:bookmarkEnd w:id="0"/>
    </w:p>
    <w:sectPr w:rsidR="000C6DE9" w:rsidRPr="004A680C" w:rsidSect="00E85C74">
      <w:pgSz w:w="11906" w:h="16838" w:code="9"/>
      <w:pgMar w:top="1276" w:right="794" w:bottom="737" w:left="1418" w:header="851" w:footer="992" w:gutter="0"/>
      <w:cols w:space="425"/>
      <w:docGrid w:type="linesAndChars" w:linePitch="407" w:charSpace="2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A1A" w:rsidRDefault="007A2A1A" w:rsidP="00396312">
      <w:r>
        <w:separator/>
      </w:r>
    </w:p>
  </w:endnote>
  <w:endnote w:type="continuationSeparator" w:id="0">
    <w:p w:rsidR="007A2A1A" w:rsidRDefault="007A2A1A" w:rsidP="0039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A1A" w:rsidRDefault="007A2A1A" w:rsidP="00396312">
      <w:r>
        <w:separator/>
      </w:r>
    </w:p>
  </w:footnote>
  <w:footnote w:type="continuationSeparator" w:id="0">
    <w:p w:rsidR="007A2A1A" w:rsidRDefault="007A2A1A" w:rsidP="0039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DCC"/>
    <w:multiLevelType w:val="hybridMultilevel"/>
    <w:tmpl w:val="7AA81C92"/>
    <w:lvl w:ilvl="0" w:tplc="F378F5E8">
      <w:start w:val="17"/>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9143BD"/>
    <w:multiLevelType w:val="hybridMultilevel"/>
    <w:tmpl w:val="CAD60F52"/>
    <w:lvl w:ilvl="0" w:tplc="65944EE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5FC0936"/>
    <w:multiLevelType w:val="hybridMultilevel"/>
    <w:tmpl w:val="110C4E0A"/>
    <w:lvl w:ilvl="0" w:tplc="6F3A84B8">
      <w:start w:val="1"/>
      <w:numFmt w:val="decimalEnclosedParen"/>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3" w15:restartNumberingAfterBreak="0">
    <w:nsid w:val="4FE70CE0"/>
    <w:multiLevelType w:val="hybridMultilevel"/>
    <w:tmpl w:val="363ABCB8"/>
    <w:lvl w:ilvl="0" w:tplc="75BE9A62">
      <w:start w:val="7"/>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1"/>
  <w:drawingGridVerticalSpacing w:val="407"/>
  <w:displayHorizontalDrawingGridEvery w:val="0"/>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3A24"/>
    <w:rsid w:val="00000C3A"/>
    <w:rsid w:val="00001DB8"/>
    <w:rsid w:val="000071E3"/>
    <w:rsid w:val="00013D48"/>
    <w:rsid w:val="000165F9"/>
    <w:rsid w:val="00016B40"/>
    <w:rsid w:val="0002613B"/>
    <w:rsid w:val="00026BD5"/>
    <w:rsid w:val="00030507"/>
    <w:rsid w:val="00030EC1"/>
    <w:rsid w:val="000341B3"/>
    <w:rsid w:val="00040195"/>
    <w:rsid w:val="00040863"/>
    <w:rsid w:val="00040CD4"/>
    <w:rsid w:val="0004144A"/>
    <w:rsid w:val="00044855"/>
    <w:rsid w:val="00044BD4"/>
    <w:rsid w:val="00044ED7"/>
    <w:rsid w:val="0004550C"/>
    <w:rsid w:val="00045B31"/>
    <w:rsid w:val="00045E2C"/>
    <w:rsid w:val="00046649"/>
    <w:rsid w:val="00047066"/>
    <w:rsid w:val="00051C92"/>
    <w:rsid w:val="00052046"/>
    <w:rsid w:val="00054982"/>
    <w:rsid w:val="00054F3B"/>
    <w:rsid w:val="000556D2"/>
    <w:rsid w:val="00055DCF"/>
    <w:rsid w:val="00056BD8"/>
    <w:rsid w:val="00056E1D"/>
    <w:rsid w:val="00063BBA"/>
    <w:rsid w:val="00075B4D"/>
    <w:rsid w:val="00087A18"/>
    <w:rsid w:val="00090D89"/>
    <w:rsid w:val="00091115"/>
    <w:rsid w:val="00092825"/>
    <w:rsid w:val="000959FB"/>
    <w:rsid w:val="000A053A"/>
    <w:rsid w:val="000A19AC"/>
    <w:rsid w:val="000A6BCF"/>
    <w:rsid w:val="000A724A"/>
    <w:rsid w:val="000A72FD"/>
    <w:rsid w:val="000B0786"/>
    <w:rsid w:val="000B1D3F"/>
    <w:rsid w:val="000B591D"/>
    <w:rsid w:val="000B6B2B"/>
    <w:rsid w:val="000C1FD5"/>
    <w:rsid w:val="000C3D36"/>
    <w:rsid w:val="000C6DE9"/>
    <w:rsid w:val="000D4223"/>
    <w:rsid w:val="000E4938"/>
    <w:rsid w:val="000E58C0"/>
    <w:rsid w:val="000F07FE"/>
    <w:rsid w:val="000F41C6"/>
    <w:rsid w:val="000F4576"/>
    <w:rsid w:val="000F713B"/>
    <w:rsid w:val="000F797F"/>
    <w:rsid w:val="0010582B"/>
    <w:rsid w:val="00111ACF"/>
    <w:rsid w:val="00113948"/>
    <w:rsid w:val="00116CD9"/>
    <w:rsid w:val="0012107F"/>
    <w:rsid w:val="00121A49"/>
    <w:rsid w:val="00124960"/>
    <w:rsid w:val="001273E3"/>
    <w:rsid w:val="00130A00"/>
    <w:rsid w:val="00130C91"/>
    <w:rsid w:val="00132381"/>
    <w:rsid w:val="00133C75"/>
    <w:rsid w:val="001406C8"/>
    <w:rsid w:val="001438CC"/>
    <w:rsid w:val="00144B8A"/>
    <w:rsid w:val="00151862"/>
    <w:rsid w:val="0015198E"/>
    <w:rsid w:val="00153E38"/>
    <w:rsid w:val="00156721"/>
    <w:rsid w:val="00163D4E"/>
    <w:rsid w:val="00165FF5"/>
    <w:rsid w:val="00170DDD"/>
    <w:rsid w:val="00177112"/>
    <w:rsid w:val="00186442"/>
    <w:rsid w:val="0019396D"/>
    <w:rsid w:val="001A018A"/>
    <w:rsid w:val="001A3B77"/>
    <w:rsid w:val="001A3BC4"/>
    <w:rsid w:val="001A4E57"/>
    <w:rsid w:val="001A4F65"/>
    <w:rsid w:val="001B16FE"/>
    <w:rsid w:val="001B66A8"/>
    <w:rsid w:val="001C243C"/>
    <w:rsid w:val="001C6B17"/>
    <w:rsid w:val="001C75BD"/>
    <w:rsid w:val="001D3549"/>
    <w:rsid w:val="001D7D54"/>
    <w:rsid w:val="001E0539"/>
    <w:rsid w:val="001E0696"/>
    <w:rsid w:val="001E0A35"/>
    <w:rsid w:val="001E5157"/>
    <w:rsid w:val="001E58A7"/>
    <w:rsid w:val="001E5B25"/>
    <w:rsid w:val="001E5B95"/>
    <w:rsid w:val="001F3BD3"/>
    <w:rsid w:val="001F43DC"/>
    <w:rsid w:val="00206928"/>
    <w:rsid w:val="0021078E"/>
    <w:rsid w:val="002114D1"/>
    <w:rsid w:val="00222DF0"/>
    <w:rsid w:val="002247CD"/>
    <w:rsid w:val="00226CF3"/>
    <w:rsid w:val="0024026F"/>
    <w:rsid w:val="00243229"/>
    <w:rsid w:val="00250051"/>
    <w:rsid w:val="002553BE"/>
    <w:rsid w:val="00257BDA"/>
    <w:rsid w:val="00262A0F"/>
    <w:rsid w:val="00267464"/>
    <w:rsid w:val="0027535F"/>
    <w:rsid w:val="00276F59"/>
    <w:rsid w:val="002803AB"/>
    <w:rsid w:val="002812FE"/>
    <w:rsid w:val="00282FCD"/>
    <w:rsid w:val="00284357"/>
    <w:rsid w:val="0028651B"/>
    <w:rsid w:val="00287CCD"/>
    <w:rsid w:val="002906F3"/>
    <w:rsid w:val="002A5212"/>
    <w:rsid w:val="002B0415"/>
    <w:rsid w:val="002B4B26"/>
    <w:rsid w:val="002B60A3"/>
    <w:rsid w:val="002B657A"/>
    <w:rsid w:val="002C2280"/>
    <w:rsid w:val="002C3DD4"/>
    <w:rsid w:val="002C5F3B"/>
    <w:rsid w:val="002C71AF"/>
    <w:rsid w:val="002D6CD8"/>
    <w:rsid w:val="002D7EC3"/>
    <w:rsid w:val="002E1502"/>
    <w:rsid w:val="002E455B"/>
    <w:rsid w:val="002E50DD"/>
    <w:rsid w:val="002E79C6"/>
    <w:rsid w:val="002F0552"/>
    <w:rsid w:val="0030121B"/>
    <w:rsid w:val="00302669"/>
    <w:rsid w:val="00302BDB"/>
    <w:rsid w:val="003072DE"/>
    <w:rsid w:val="003109AA"/>
    <w:rsid w:val="003119E9"/>
    <w:rsid w:val="0031311C"/>
    <w:rsid w:val="00323DBE"/>
    <w:rsid w:val="003240DE"/>
    <w:rsid w:val="00325810"/>
    <w:rsid w:val="00330FFC"/>
    <w:rsid w:val="00331178"/>
    <w:rsid w:val="0033248A"/>
    <w:rsid w:val="00335D22"/>
    <w:rsid w:val="003414D6"/>
    <w:rsid w:val="00345284"/>
    <w:rsid w:val="00347F93"/>
    <w:rsid w:val="003533F7"/>
    <w:rsid w:val="0036230D"/>
    <w:rsid w:val="00380141"/>
    <w:rsid w:val="003809E4"/>
    <w:rsid w:val="00380C78"/>
    <w:rsid w:val="00381ECE"/>
    <w:rsid w:val="00386B9D"/>
    <w:rsid w:val="00387A01"/>
    <w:rsid w:val="00387C3B"/>
    <w:rsid w:val="00390897"/>
    <w:rsid w:val="00390C58"/>
    <w:rsid w:val="00394CBC"/>
    <w:rsid w:val="00396312"/>
    <w:rsid w:val="003A13F9"/>
    <w:rsid w:val="003A2F7B"/>
    <w:rsid w:val="003A377C"/>
    <w:rsid w:val="003A3A24"/>
    <w:rsid w:val="003B1C8F"/>
    <w:rsid w:val="003B46A8"/>
    <w:rsid w:val="003D0EFA"/>
    <w:rsid w:val="003D2ED7"/>
    <w:rsid w:val="003D5DD4"/>
    <w:rsid w:val="003D6FED"/>
    <w:rsid w:val="003E0B02"/>
    <w:rsid w:val="003E69B0"/>
    <w:rsid w:val="003F2648"/>
    <w:rsid w:val="003F3EB6"/>
    <w:rsid w:val="003F6060"/>
    <w:rsid w:val="003F64D7"/>
    <w:rsid w:val="00400D04"/>
    <w:rsid w:val="00406185"/>
    <w:rsid w:val="0040638B"/>
    <w:rsid w:val="004101D6"/>
    <w:rsid w:val="00415226"/>
    <w:rsid w:val="00417BF5"/>
    <w:rsid w:val="00421B94"/>
    <w:rsid w:val="004248A5"/>
    <w:rsid w:val="00424AE7"/>
    <w:rsid w:val="004262A0"/>
    <w:rsid w:val="00427A3E"/>
    <w:rsid w:val="004303D9"/>
    <w:rsid w:val="00431897"/>
    <w:rsid w:val="004336CC"/>
    <w:rsid w:val="00433C1C"/>
    <w:rsid w:val="004368DA"/>
    <w:rsid w:val="00437282"/>
    <w:rsid w:val="004400E3"/>
    <w:rsid w:val="00444AA3"/>
    <w:rsid w:val="0045206D"/>
    <w:rsid w:val="00453849"/>
    <w:rsid w:val="004538F2"/>
    <w:rsid w:val="00455069"/>
    <w:rsid w:val="00455728"/>
    <w:rsid w:val="00455DE7"/>
    <w:rsid w:val="004576D0"/>
    <w:rsid w:val="00463A0A"/>
    <w:rsid w:val="0046673A"/>
    <w:rsid w:val="00467E4B"/>
    <w:rsid w:val="00471A22"/>
    <w:rsid w:val="00472444"/>
    <w:rsid w:val="00474445"/>
    <w:rsid w:val="00475FC5"/>
    <w:rsid w:val="004771CB"/>
    <w:rsid w:val="00477E1E"/>
    <w:rsid w:val="0048734F"/>
    <w:rsid w:val="004917A3"/>
    <w:rsid w:val="0049250D"/>
    <w:rsid w:val="00492E09"/>
    <w:rsid w:val="00494186"/>
    <w:rsid w:val="00494DAF"/>
    <w:rsid w:val="004A1601"/>
    <w:rsid w:val="004A2A89"/>
    <w:rsid w:val="004A680C"/>
    <w:rsid w:val="004A7279"/>
    <w:rsid w:val="004A75B6"/>
    <w:rsid w:val="004C0F95"/>
    <w:rsid w:val="004C4324"/>
    <w:rsid w:val="004C508C"/>
    <w:rsid w:val="004C5E9D"/>
    <w:rsid w:val="004C6167"/>
    <w:rsid w:val="004C725B"/>
    <w:rsid w:val="004C7847"/>
    <w:rsid w:val="004D1E89"/>
    <w:rsid w:val="004D3846"/>
    <w:rsid w:val="004D4680"/>
    <w:rsid w:val="004E225F"/>
    <w:rsid w:val="004F0DB9"/>
    <w:rsid w:val="004F2319"/>
    <w:rsid w:val="004F73A7"/>
    <w:rsid w:val="005112D5"/>
    <w:rsid w:val="00511717"/>
    <w:rsid w:val="00513C9E"/>
    <w:rsid w:val="005230DE"/>
    <w:rsid w:val="005266D4"/>
    <w:rsid w:val="00527F32"/>
    <w:rsid w:val="00533F49"/>
    <w:rsid w:val="00534F9D"/>
    <w:rsid w:val="00537434"/>
    <w:rsid w:val="005374FC"/>
    <w:rsid w:val="005414A2"/>
    <w:rsid w:val="00547550"/>
    <w:rsid w:val="0055036F"/>
    <w:rsid w:val="00551758"/>
    <w:rsid w:val="00557585"/>
    <w:rsid w:val="005603A7"/>
    <w:rsid w:val="00560F0E"/>
    <w:rsid w:val="00562755"/>
    <w:rsid w:val="00563EB5"/>
    <w:rsid w:val="00564772"/>
    <w:rsid w:val="0056797C"/>
    <w:rsid w:val="005734E7"/>
    <w:rsid w:val="00577D77"/>
    <w:rsid w:val="005820CF"/>
    <w:rsid w:val="0058353D"/>
    <w:rsid w:val="0058566E"/>
    <w:rsid w:val="0059005D"/>
    <w:rsid w:val="00590DBE"/>
    <w:rsid w:val="005916F8"/>
    <w:rsid w:val="00591E2E"/>
    <w:rsid w:val="005956BC"/>
    <w:rsid w:val="00596046"/>
    <w:rsid w:val="005A055B"/>
    <w:rsid w:val="005A0FCF"/>
    <w:rsid w:val="005A1624"/>
    <w:rsid w:val="005A54CB"/>
    <w:rsid w:val="005B15D4"/>
    <w:rsid w:val="005B29BC"/>
    <w:rsid w:val="005B2DF5"/>
    <w:rsid w:val="005B5354"/>
    <w:rsid w:val="005B7F68"/>
    <w:rsid w:val="005C1C11"/>
    <w:rsid w:val="005C289D"/>
    <w:rsid w:val="005C328D"/>
    <w:rsid w:val="005C5208"/>
    <w:rsid w:val="005D18FB"/>
    <w:rsid w:val="005D2A00"/>
    <w:rsid w:val="005D7E7A"/>
    <w:rsid w:val="005E03D9"/>
    <w:rsid w:val="005E0AAF"/>
    <w:rsid w:val="005E0B0C"/>
    <w:rsid w:val="005E0EA1"/>
    <w:rsid w:val="005E0FA3"/>
    <w:rsid w:val="005E109E"/>
    <w:rsid w:val="005E161F"/>
    <w:rsid w:val="005E2E80"/>
    <w:rsid w:val="005E5B41"/>
    <w:rsid w:val="005F11A7"/>
    <w:rsid w:val="005F402A"/>
    <w:rsid w:val="005F6183"/>
    <w:rsid w:val="0060309C"/>
    <w:rsid w:val="006051AA"/>
    <w:rsid w:val="00606F5A"/>
    <w:rsid w:val="00610F34"/>
    <w:rsid w:val="0061251C"/>
    <w:rsid w:val="00613383"/>
    <w:rsid w:val="00613FF6"/>
    <w:rsid w:val="0061514C"/>
    <w:rsid w:val="006165D7"/>
    <w:rsid w:val="00616AEE"/>
    <w:rsid w:val="006301DF"/>
    <w:rsid w:val="00631B55"/>
    <w:rsid w:val="00634B34"/>
    <w:rsid w:val="00635435"/>
    <w:rsid w:val="00636B7C"/>
    <w:rsid w:val="00650598"/>
    <w:rsid w:val="006510ED"/>
    <w:rsid w:val="006536AB"/>
    <w:rsid w:val="00664803"/>
    <w:rsid w:val="00667168"/>
    <w:rsid w:val="006749E9"/>
    <w:rsid w:val="0067676E"/>
    <w:rsid w:val="00682E0C"/>
    <w:rsid w:val="00690519"/>
    <w:rsid w:val="00695DD6"/>
    <w:rsid w:val="0069685E"/>
    <w:rsid w:val="00697090"/>
    <w:rsid w:val="006A058D"/>
    <w:rsid w:val="006A1249"/>
    <w:rsid w:val="006A329A"/>
    <w:rsid w:val="006A38BD"/>
    <w:rsid w:val="006A54CB"/>
    <w:rsid w:val="006A5A96"/>
    <w:rsid w:val="006A6BF2"/>
    <w:rsid w:val="006A7676"/>
    <w:rsid w:val="006B51A3"/>
    <w:rsid w:val="006C2EC6"/>
    <w:rsid w:val="006C2EF0"/>
    <w:rsid w:val="006C449E"/>
    <w:rsid w:val="006D09BF"/>
    <w:rsid w:val="006D42B9"/>
    <w:rsid w:val="006D571D"/>
    <w:rsid w:val="006D6235"/>
    <w:rsid w:val="006D67AE"/>
    <w:rsid w:val="006D7791"/>
    <w:rsid w:val="006D7B0D"/>
    <w:rsid w:val="006E0456"/>
    <w:rsid w:val="006E10D9"/>
    <w:rsid w:val="006E1129"/>
    <w:rsid w:val="006E2E28"/>
    <w:rsid w:val="006E6629"/>
    <w:rsid w:val="006E7919"/>
    <w:rsid w:val="006F0EA1"/>
    <w:rsid w:val="006F1F5E"/>
    <w:rsid w:val="006F31AF"/>
    <w:rsid w:val="006F3C90"/>
    <w:rsid w:val="006F51CD"/>
    <w:rsid w:val="006F6CEA"/>
    <w:rsid w:val="007038B5"/>
    <w:rsid w:val="00705305"/>
    <w:rsid w:val="00706089"/>
    <w:rsid w:val="007068F5"/>
    <w:rsid w:val="00706E20"/>
    <w:rsid w:val="00711229"/>
    <w:rsid w:val="0071641E"/>
    <w:rsid w:val="00717653"/>
    <w:rsid w:val="00720A94"/>
    <w:rsid w:val="0072265B"/>
    <w:rsid w:val="007236D9"/>
    <w:rsid w:val="00725813"/>
    <w:rsid w:val="007301B8"/>
    <w:rsid w:val="00735455"/>
    <w:rsid w:val="00737F94"/>
    <w:rsid w:val="0074319C"/>
    <w:rsid w:val="0074496D"/>
    <w:rsid w:val="007477B1"/>
    <w:rsid w:val="00750469"/>
    <w:rsid w:val="00757D26"/>
    <w:rsid w:val="00761DFC"/>
    <w:rsid w:val="0076502E"/>
    <w:rsid w:val="00767BD0"/>
    <w:rsid w:val="00770C81"/>
    <w:rsid w:val="0077126D"/>
    <w:rsid w:val="00771604"/>
    <w:rsid w:val="00771965"/>
    <w:rsid w:val="007724AE"/>
    <w:rsid w:val="007800AE"/>
    <w:rsid w:val="00780E84"/>
    <w:rsid w:val="00786D8E"/>
    <w:rsid w:val="00786DD5"/>
    <w:rsid w:val="007913F1"/>
    <w:rsid w:val="0079223B"/>
    <w:rsid w:val="007932F7"/>
    <w:rsid w:val="00793615"/>
    <w:rsid w:val="00794AA1"/>
    <w:rsid w:val="00796571"/>
    <w:rsid w:val="007A2A1A"/>
    <w:rsid w:val="007A3A1F"/>
    <w:rsid w:val="007A4521"/>
    <w:rsid w:val="007A45F4"/>
    <w:rsid w:val="007A7E44"/>
    <w:rsid w:val="007B08DF"/>
    <w:rsid w:val="007C36D1"/>
    <w:rsid w:val="007C575C"/>
    <w:rsid w:val="007D0D51"/>
    <w:rsid w:val="007D7C2E"/>
    <w:rsid w:val="007E0502"/>
    <w:rsid w:val="007E2E42"/>
    <w:rsid w:val="007E33B0"/>
    <w:rsid w:val="007E3E0B"/>
    <w:rsid w:val="007E7201"/>
    <w:rsid w:val="007F3A16"/>
    <w:rsid w:val="007F4766"/>
    <w:rsid w:val="007F50DA"/>
    <w:rsid w:val="007F6BA8"/>
    <w:rsid w:val="007F6E69"/>
    <w:rsid w:val="00802B3B"/>
    <w:rsid w:val="008048C7"/>
    <w:rsid w:val="00805138"/>
    <w:rsid w:val="00807521"/>
    <w:rsid w:val="00816CB7"/>
    <w:rsid w:val="00822C8C"/>
    <w:rsid w:val="00826F79"/>
    <w:rsid w:val="008271E2"/>
    <w:rsid w:val="00827BE7"/>
    <w:rsid w:val="008310F0"/>
    <w:rsid w:val="008316A0"/>
    <w:rsid w:val="0083373A"/>
    <w:rsid w:val="008337E8"/>
    <w:rsid w:val="00833A70"/>
    <w:rsid w:val="00834E74"/>
    <w:rsid w:val="00835BC1"/>
    <w:rsid w:val="00842D80"/>
    <w:rsid w:val="00843206"/>
    <w:rsid w:val="00846CA5"/>
    <w:rsid w:val="0085254B"/>
    <w:rsid w:val="00860B7B"/>
    <w:rsid w:val="00865DAA"/>
    <w:rsid w:val="00865FC9"/>
    <w:rsid w:val="00870D04"/>
    <w:rsid w:val="0087381D"/>
    <w:rsid w:val="00884ECE"/>
    <w:rsid w:val="008902E0"/>
    <w:rsid w:val="0089448A"/>
    <w:rsid w:val="00894D61"/>
    <w:rsid w:val="00895E31"/>
    <w:rsid w:val="008A04F4"/>
    <w:rsid w:val="008A2DDA"/>
    <w:rsid w:val="008A7566"/>
    <w:rsid w:val="008B36EB"/>
    <w:rsid w:val="008C49AD"/>
    <w:rsid w:val="008C57FC"/>
    <w:rsid w:val="008D1CD7"/>
    <w:rsid w:val="008D274F"/>
    <w:rsid w:val="008D5EDC"/>
    <w:rsid w:val="008D7147"/>
    <w:rsid w:val="008E09D9"/>
    <w:rsid w:val="008E49B2"/>
    <w:rsid w:val="008E5B9B"/>
    <w:rsid w:val="008E73A1"/>
    <w:rsid w:val="0090030A"/>
    <w:rsid w:val="00902860"/>
    <w:rsid w:val="009039A8"/>
    <w:rsid w:val="00904CB0"/>
    <w:rsid w:val="00904F5A"/>
    <w:rsid w:val="00905219"/>
    <w:rsid w:val="00905D51"/>
    <w:rsid w:val="00907F4A"/>
    <w:rsid w:val="00911B29"/>
    <w:rsid w:val="00916F19"/>
    <w:rsid w:val="00921C6F"/>
    <w:rsid w:val="009258D4"/>
    <w:rsid w:val="00925C3B"/>
    <w:rsid w:val="00930F36"/>
    <w:rsid w:val="009333D2"/>
    <w:rsid w:val="00933EF8"/>
    <w:rsid w:val="00934C0B"/>
    <w:rsid w:val="00935505"/>
    <w:rsid w:val="009355FC"/>
    <w:rsid w:val="00936162"/>
    <w:rsid w:val="0094283E"/>
    <w:rsid w:val="0094556C"/>
    <w:rsid w:val="00946E64"/>
    <w:rsid w:val="00947FC5"/>
    <w:rsid w:val="00951BAB"/>
    <w:rsid w:val="00952E1F"/>
    <w:rsid w:val="009537A0"/>
    <w:rsid w:val="00955206"/>
    <w:rsid w:val="00957FA6"/>
    <w:rsid w:val="00960C7D"/>
    <w:rsid w:val="00965ED3"/>
    <w:rsid w:val="0097158B"/>
    <w:rsid w:val="00973D0C"/>
    <w:rsid w:val="00981E1F"/>
    <w:rsid w:val="00986269"/>
    <w:rsid w:val="00993999"/>
    <w:rsid w:val="009965E6"/>
    <w:rsid w:val="00997C81"/>
    <w:rsid w:val="009A3852"/>
    <w:rsid w:val="009B76B7"/>
    <w:rsid w:val="009B785D"/>
    <w:rsid w:val="009C63FD"/>
    <w:rsid w:val="009C7BDE"/>
    <w:rsid w:val="009C7C44"/>
    <w:rsid w:val="009D033B"/>
    <w:rsid w:val="009D1248"/>
    <w:rsid w:val="009D2129"/>
    <w:rsid w:val="009E0287"/>
    <w:rsid w:val="009E29E9"/>
    <w:rsid w:val="009E437F"/>
    <w:rsid w:val="009E5325"/>
    <w:rsid w:val="009E755C"/>
    <w:rsid w:val="009F5574"/>
    <w:rsid w:val="00A00ADD"/>
    <w:rsid w:val="00A01DEB"/>
    <w:rsid w:val="00A070CD"/>
    <w:rsid w:val="00A11DDE"/>
    <w:rsid w:val="00A176CA"/>
    <w:rsid w:val="00A17842"/>
    <w:rsid w:val="00A23493"/>
    <w:rsid w:val="00A3134B"/>
    <w:rsid w:val="00A3162F"/>
    <w:rsid w:val="00A32288"/>
    <w:rsid w:val="00A35486"/>
    <w:rsid w:val="00A3736D"/>
    <w:rsid w:val="00A40118"/>
    <w:rsid w:val="00A42008"/>
    <w:rsid w:val="00A4359E"/>
    <w:rsid w:val="00A43E4A"/>
    <w:rsid w:val="00A44A34"/>
    <w:rsid w:val="00A51559"/>
    <w:rsid w:val="00A53ACA"/>
    <w:rsid w:val="00A55124"/>
    <w:rsid w:val="00A6299D"/>
    <w:rsid w:val="00A7073D"/>
    <w:rsid w:val="00A7134B"/>
    <w:rsid w:val="00A71791"/>
    <w:rsid w:val="00A724C0"/>
    <w:rsid w:val="00A74EAD"/>
    <w:rsid w:val="00A755ED"/>
    <w:rsid w:val="00A77BAF"/>
    <w:rsid w:val="00A81945"/>
    <w:rsid w:val="00A87C67"/>
    <w:rsid w:val="00A9198E"/>
    <w:rsid w:val="00A9210E"/>
    <w:rsid w:val="00A92BB9"/>
    <w:rsid w:val="00A92EDF"/>
    <w:rsid w:val="00A93658"/>
    <w:rsid w:val="00A9478E"/>
    <w:rsid w:val="00A9703F"/>
    <w:rsid w:val="00AA54AB"/>
    <w:rsid w:val="00AA6D76"/>
    <w:rsid w:val="00AA6F0B"/>
    <w:rsid w:val="00AB0580"/>
    <w:rsid w:val="00AB0FBE"/>
    <w:rsid w:val="00AB1DB4"/>
    <w:rsid w:val="00AB27B0"/>
    <w:rsid w:val="00AB699B"/>
    <w:rsid w:val="00AC0B4C"/>
    <w:rsid w:val="00AC2906"/>
    <w:rsid w:val="00AC2961"/>
    <w:rsid w:val="00AC5921"/>
    <w:rsid w:val="00AC6B1A"/>
    <w:rsid w:val="00AD5BAF"/>
    <w:rsid w:val="00AE2B1C"/>
    <w:rsid w:val="00AE2D4C"/>
    <w:rsid w:val="00AE303F"/>
    <w:rsid w:val="00AE4366"/>
    <w:rsid w:val="00AE6F8D"/>
    <w:rsid w:val="00AE7B4C"/>
    <w:rsid w:val="00AE7B60"/>
    <w:rsid w:val="00AF1171"/>
    <w:rsid w:val="00AF1283"/>
    <w:rsid w:val="00AF3AB4"/>
    <w:rsid w:val="00B003CA"/>
    <w:rsid w:val="00B0238A"/>
    <w:rsid w:val="00B056DB"/>
    <w:rsid w:val="00B11967"/>
    <w:rsid w:val="00B136A9"/>
    <w:rsid w:val="00B14CB9"/>
    <w:rsid w:val="00B25098"/>
    <w:rsid w:val="00B255FD"/>
    <w:rsid w:val="00B27E9D"/>
    <w:rsid w:val="00B30E75"/>
    <w:rsid w:val="00B32393"/>
    <w:rsid w:val="00B32C79"/>
    <w:rsid w:val="00B354BD"/>
    <w:rsid w:val="00B405E1"/>
    <w:rsid w:val="00B40EFE"/>
    <w:rsid w:val="00B410FC"/>
    <w:rsid w:val="00B42E42"/>
    <w:rsid w:val="00B4305D"/>
    <w:rsid w:val="00B43863"/>
    <w:rsid w:val="00B45D6F"/>
    <w:rsid w:val="00B46FE5"/>
    <w:rsid w:val="00B50F04"/>
    <w:rsid w:val="00B53541"/>
    <w:rsid w:val="00B5722E"/>
    <w:rsid w:val="00B612B8"/>
    <w:rsid w:val="00B618C4"/>
    <w:rsid w:val="00B651FC"/>
    <w:rsid w:val="00B674E9"/>
    <w:rsid w:val="00B72290"/>
    <w:rsid w:val="00B72E96"/>
    <w:rsid w:val="00B74491"/>
    <w:rsid w:val="00B744E6"/>
    <w:rsid w:val="00B7486B"/>
    <w:rsid w:val="00B7545E"/>
    <w:rsid w:val="00B75D63"/>
    <w:rsid w:val="00B77D6A"/>
    <w:rsid w:val="00B84DEE"/>
    <w:rsid w:val="00B86852"/>
    <w:rsid w:val="00B94E46"/>
    <w:rsid w:val="00B952A0"/>
    <w:rsid w:val="00B958C5"/>
    <w:rsid w:val="00BA547E"/>
    <w:rsid w:val="00BA6ACB"/>
    <w:rsid w:val="00BA7A41"/>
    <w:rsid w:val="00BB162C"/>
    <w:rsid w:val="00BB2B67"/>
    <w:rsid w:val="00BC10E0"/>
    <w:rsid w:val="00BC252A"/>
    <w:rsid w:val="00BC6D5E"/>
    <w:rsid w:val="00BC76E3"/>
    <w:rsid w:val="00BD0682"/>
    <w:rsid w:val="00BD19FB"/>
    <w:rsid w:val="00BD265A"/>
    <w:rsid w:val="00BD5544"/>
    <w:rsid w:val="00BE47E5"/>
    <w:rsid w:val="00BE4931"/>
    <w:rsid w:val="00BE5D65"/>
    <w:rsid w:val="00BE5ECA"/>
    <w:rsid w:val="00BE64DD"/>
    <w:rsid w:val="00BE6E19"/>
    <w:rsid w:val="00BF036C"/>
    <w:rsid w:val="00BF3584"/>
    <w:rsid w:val="00BF45F0"/>
    <w:rsid w:val="00BF45FC"/>
    <w:rsid w:val="00C021EF"/>
    <w:rsid w:val="00C06953"/>
    <w:rsid w:val="00C102AC"/>
    <w:rsid w:val="00C10363"/>
    <w:rsid w:val="00C11F3B"/>
    <w:rsid w:val="00C1218A"/>
    <w:rsid w:val="00C126F1"/>
    <w:rsid w:val="00C14C03"/>
    <w:rsid w:val="00C36B72"/>
    <w:rsid w:val="00C41DA5"/>
    <w:rsid w:val="00C42380"/>
    <w:rsid w:val="00C42474"/>
    <w:rsid w:val="00C45CC0"/>
    <w:rsid w:val="00C477C9"/>
    <w:rsid w:val="00C5575D"/>
    <w:rsid w:val="00C5627A"/>
    <w:rsid w:val="00C567AF"/>
    <w:rsid w:val="00C56D96"/>
    <w:rsid w:val="00C579FA"/>
    <w:rsid w:val="00C57F78"/>
    <w:rsid w:val="00C601D7"/>
    <w:rsid w:val="00C623FE"/>
    <w:rsid w:val="00C65DDD"/>
    <w:rsid w:val="00C73EB6"/>
    <w:rsid w:val="00C73F9F"/>
    <w:rsid w:val="00C7439E"/>
    <w:rsid w:val="00C74578"/>
    <w:rsid w:val="00C77E6D"/>
    <w:rsid w:val="00C80210"/>
    <w:rsid w:val="00C81300"/>
    <w:rsid w:val="00C82ED2"/>
    <w:rsid w:val="00C844BA"/>
    <w:rsid w:val="00C84866"/>
    <w:rsid w:val="00C86310"/>
    <w:rsid w:val="00C9298E"/>
    <w:rsid w:val="00C929B8"/>
    <w:rsid w:val="00C95EED"/>
    <w:rsid w:val="00C96CD1"/>
    <w:rsid w:val="00C973B8"/>
    <w:rsid w:val="00CA0586"/>
    <w:rsid w:val="00CB076A"/>
    <w:rsid w:val="00CB233A"/>
    <w:rsid w:val="00CC4AB1"/>
    <w:rsid w:val="00CC666E"/>
    <w:rsid w:val="00CD4B18"/>
    <w:rsid w:val="00CD69F2"/>
    <w:rsid w:val="00CD6C1D"/>
    <w:rsid w:val="00CD6CF9"/>
    <w:rsid w:val="00CD737F"/>
    <w:rsid w:val="00CE092E"/>
    <w:rsid w:val="00CE1503"/>
    <w:rsid w:val="00CE16B5"/>
    <w:rsid w:val="00CE290C"/>
    <w:rsid w:val="00CE5A99"/>
    <w:rsid w:val="00CE5B73"/>
    <w:rsid w:val="00CE5CC8"/>
    <w:rsid w:val="00CF58E0"/>
    <w:rsid w:val="00CF6D5C"/>
    <w:rsid w:val="00D01A93"/>
    <w:rsid w:val="00D066A0"/>
    <w:rsid w:val="00D105B1"/>
    <w:rsid w:val="00D113E8"/>
    <w:rsid w:val="00D11F08"/>
    <w:rsid w:val="00D11FA5"/>
    <w:rsid w:val="00D12385"/>
    <w:rsid w:val="00D13100"/>
    <w:rsid w:val="00D22A86"/>
    <w:rsid w:val="00D23638"/>
    <w:rsid w:val="00D31A8C"/>
    <w:rsid w:val="00D32BA6"/>
    <w:rsid w:val="00D37712"/>
    <w:rsid w:val="00D5038F"/>
    <w:rsid w:val="00D50E79"/>
    <w:rsid w:val="00D60E6F"/>
    <w:rsid w:val="00D63A0F"/>
    <w:rsid w:val="00D64366"/>
    <w:rsid w:val="00D7265B"/>
    <w:rsid w:val="00D74902"/>
    <w:rsid w:val="00D76498"/>
    <w:rsid w:val="00D766DC"/>
    <w:rsid w:val="00D768E8"/>
    <w:rsid w:val="00D77AC5"/>
    <w:rsid w:val="00D80828"/>
    <w:rsid w:val="00D80C72"/>
    <w:rsid w:val="00D87F70"/>
    <w:rsid w:val="00D9170B"/>
    <w:rsid w:val="00D94FBC"/>
    <w:rsid w:val="00DA1C2F"/>
    <w:rsid w:val="00DA250B"/>
    <w:rsid w:val="00DA3A4D"/>
    <w:rsid w:val="00DA5BD7"/>
    <w:rsid w:val="00DB1E6F"/>
    <w:rsid w:val="00DB1EAA"/>
    <w:rsid w:val="00DB59BC"/>
    <w:rsid w:val="00DB5D4E"/>
    <w:rsid w:val="00DC0F32"/>
    <w:rsid w:val="00DC3B7B"/>
    <w:rsid w:val="00DC5F0E"/>
    <w:rsid w:val="00DD113F"/>
    <w:rsid w:val="00DD5A8D"/>
    <w:rsid w:val="00DD5BAB"/>
    <w:rsid w:val="00DE3D40"/>
    <w:rsid w:val="00DE6CBE"/>
    <w:rsid w:val="00DE6E7B"/>
    <w:rsid w:val="00DF05CB"/>
    <w:rsid w:val="00DF0DBE"/>
    <w:rsid w:val="00DF258C"/>
    <w:rsid w:val="00DF2C3A"/>
    <w:rsid w:val="00DF45AE"/>
    <w:rsid w:val="00E00B02"/>
    <w:rsid w:val="00E13955"/>
    <w:rsid w:val="00E14B14"/>
    <w:rsid w:val="00E1635E"/>
    <w:rsid w:val="00E23A19"/>
    <w:rsid w:val="00E24451"/>
    <w:rsid w:val="00E429F3"/>
    <w:rsid w:val="00E43494"/>
    <w:rsid w:val="00E4421C"/>
    <w:rsid w:val="00E50173"/>
    <w:rsid w:val="00E50623"/>
    <w:rsid w:val="00E50AED"/>
    <w:rsid w:val="00E5347E"/>
    <w:rsid w:val="00E537AC"/>
    <w:rsid w:val="00E56A5A"/>
    <w:rsid w:val="00E6002A"/>
    <w:rsid w:val="00E60F6B"/>
    <w:rsid w:val="00E6503C"/>
    <w:rsid w:val="00E70FD6"/>
    <w:rsid w:val="00E72045"/>
    <w:rsid w:val="00E74959"/>
    <w:rsid w:val="00E8010E"/>
    <w:rsid w:val="00E81AE7"/>
    <w:rsid w:val="00E83683"/>
    <w:rsid w:val="00E83D1C"/>
    <w:rsid w:val="00E85C74"/>
    <w:rsid w:val="00E85D08"/>
    <w:rsid w:val="00E86C37"/>
    <w:rsid w:val="00E86FEC"/>
    <w:rsid w:val="00E936B7"/>
    <w:rsid w:val="00E95C1B"/>
    <w:rsid w:val="00E9699E"/>
    <w:rsid w:val="00EA0E54"/>
    <w:rsid w:val="00EA3E3C"/>
    <w:rsid w:val="00EA47C3"/>
    <w:rsid w:val="00EA4C31"/>
    <w:rsid w:val="00EA6E13"/>
    <w:rsid w:val="00EB2F75"/>
    <w:rsid w:val="00EB31DA"/>
    <w:rsid w:val="00EB3A24"/>
    <w:rsid w:val="00EB779C"/>
    <w:rsid w:val="00EC479D"/>
    <w:rsid w:val="00EC4C1A"/>
    <w:rsid w:val="00EC5771"/>
    <w:rsid w:val="00EC641C"/>
    <w:rsid w:val="00EC7262"/>
    <w:rsid w:val="00ED2502"/>
    <w:rsid w:val="00ED2F81"/>
    <w:rsid w:val="00ED3BD9"/>
    <w:rsid w:val="00ED4C3C"/>
    <w:rsid w:val="00EE409F"/>
    <w:rsid w:val="00EE6038"/>
    <w:rsid w:val="00EE79A2"/>
    <w:rsid w:val="00EF77A9"/>
    <w:rsid w:val="00F00F16"/>
    <w:rsid w:val="00F01A77"/>
    <w:rsid w:val="00F02692"/>
    <w:rsid w:val="00F03767"/>
    <w:rsid w:val="00F04FD5"/>
    <w:rsid w:val="00F06FA4"/>
    <w:rsid w:val="00F07BEE"/>
    <w:rsid w:val="00F15E8F"/>
    <w:rsid w:val="00F2085C"/>
    <w:rsid w:val="00F249CC"/>
    <w:rsid w:val="00F24F76"/>
    <w:rsid w:val="00F2619E"/>
    <w:rsid w:val="00F268E7"/>
    <w:rsid w:val="00F3014E"/>
    <w:rsid w:val="00F30277"/>
    <w:rsid w:val="00F320D0"/>
    <w:rsid w:val="00F32FCA"/>
    <w:rsid w:val="00F3449D"/>
    <w:rsid w:val="00F35D28"/>
    <w:rsid w:val="00F377AA"/>
    <w:rsid w:val="00F40089"/>
    <w:rsid w:val="00F4105C"/>
    <w:rsid w:val="00F41C98"/>
    <w:rsid w:val="00F43232"/>
    <w:rsid w:val="00F46451"/>
    <w:rsid w:val="00F47B8E"/>
    <w:rsid w:val="00F53303"/>
    <w:rsid w:val="00F5502D"/>
    <w:rsid w:val="00F610BA"/>
    <w:rsid w:val="00F659B1"/>
    <w:rsid w:val="00F65A64"/>
    <w:rsid w:val="00F7616E"/>
    <w:rsid w:val="00F76272"/>
    <w:rsid w:val="00F80A29"/>
    <w:rsid w:val="00F858DF"/>
    <w:rsid w:val="00F9168E"/>
    <w:rsid w:val="00FB2EA3"/>
    <w:rsid w:val="00FB3887"/>
    <w:rsid w:val="00FB7C6F"/>
    <w:rsid w:val="00FC131B"/>
    <w:rsid w:val="00FC1CC8"/>
    <w:rsid w:val="00FC43D5"/>
    <w:rsid w:val="00FD1791"/>
    <w:rsid w:val="00FD1C81"/>
    <w:rsid w:val="00FD2585"/>
    <w:rsid w:val="00FD26F7"/>
    <w:rsid w:val="00FD3C90"/>
    <w:rsid w:val="00FD5477"/>
    <w:rsid w:val="00FD76E4"/>
    <w:rsid w:val="00FE0466"/>
    <w:rsid w:val="00FE0BFE"/>
    <w:rsid w:val="00FE3FAE"/>
    <w:rsid w:val="00FE4C56"/>
    <w:rsid w:val="00FE517D"/>
    <w:rsid w:val="00FF0D9E"/>
    <w:rsid w:val="00FF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7E120F0B-79E8-4FD7-9F7A-43ED8A9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74F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6167"/>
    <w:rPr>
      <w:rFonts w:ascii="Arial" w:eastAsia="ＭＳ ゴシック" w:hAnsi="Arial"/>
      <w:sz w:val="18"/>
      <w:szCs w:val="18"/>
    </w:rPr>
  </w:style>
  <w:style w:type="table" w:styleId="a4">
    <w:name w:val="Table Grid"/>
    <w:basedOn w:val="a1"/>
    <w:uiPriority w:val="59"/>
    <w:rsid w:val="00BC6D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96312"/>
    <w:pPr>
      <w:tabs>
        <w:tab w:val="center" w:pos="4252"/>
        <w:tab w:val="right" w:pos="8504"/>
      </w:tabs>
      <w:snapToGrid w:val="0"/>
    </w:pPr>
  </w:style>
  <w:style w:type="character" w:customStyle="1" w:styleId="a6">
    <w:name w:val="ヘッダー (文字)"/>
    <w:link w:val="a5"/>
    <w:uiPriority w:val="99"/>
    <w:rsid w:val="00396312"/>
    <w:rPr>
      <w:kern w:val="2"/>
      <w:sz w:val="22"/>
      <w:szCs w:val="22"/>
    </w:rPr>
  </w:style>
  <w:style w:type="paragraph" w:styleId="a7">
    <w:name w:val="footer"/>
    <w:basedOn w:val="a"/>
    <w:link w:val="a8"/>
    <w:uiPriority w:val="99"/>
    <w:unhideWhenUsed/>
    <w:rsid w:val="00396312"/>
    <w:pPr>
      <w:tabs>
        <w:tab w:val="center" w:pos="4252"/>
        <w:tab w:val="right" w:pos="8504"/>
      </w:tabs>
      <w:snapToGrid w:val="0"/>
    </w:pPr>
  </w:style>
  <w:style w:type="character" w:customStyle="1" w:styleId="a8">
    <w:name w:val="フッター (文字)"/>
    <w:link w:val="a7"/>
    <w:uiPriority w:val="99"/>
    <w:rsid w:val="00396312"/>
    <w:rPr>
      <w:kern w:val="2"/>
      <w:sz w:val="22"/>
      <w:szCs w:val="22"/>
    </w:rPr>
  </w:style>
  <w:style w:type="paragraph" w:styleId="a9">
    <w:name w:val="Note Heading"/>
    <w:basedOn w:val="a"/>
    <w:next w:val="a"/>
    <w:link w:val="aa"/>
    <w:uiPriority w:val="99"/>
    <w:rsid w:val="00170DDD"/>
    <w:pPr>
      <w:jc w:val="center"/>
    </w:pPr>
    <w:rPr>
      <w:sz w:val="21"/>
      <w:szCs w:val="24"/>
    </w:rPr>
  </w:style>
  <w:style w:type="character" w:customStyle="1" w:styleId="aa">
    <w:name w:val="記 (文字)"/>
    <w:link w:val="a9"/>
    <w:uiPriority w:val="99"/>
    <w:rsid w:val="00170DDD"/>
    <w:rPr>
      <w:kern w:val="2"/>
      <w:sz w:val="21"/>
      <w:szCs w:val="24"/>
    </w:rPr>
  </w:style>
  <w:style w:type="paragraph" w:styleId="ab">
    <w:name w:val="Closing"/>
    <w:basedOn w:val="a"/>
    <w:link w:val="ac"/>
    <w:uiPriority w:val="99"/>
    <w:unhideWhenUsed/>
    <w:rsid w:val="00170DDD"/>
    <w:pPr>
      <w:jc w:val="right"/>
    </w:pPr>
    <w:rPr>
      <w:rFonts w:ascii="ＭＳ 明朝" w:hAnsi="ＭＳ 明朝"/>
    </w:rPr>
  </w:style>
  <w:style w:type="character" w:customStyle="1" w:styleId="ac">
    <w:name w:val="結語 (文字)"/>
    <w:link w:val="ab"/>
    <w:uiPriority w:val="99"/>
    <w:rsid w:val="00170DDD"/>
    <w:rPr>
      <w:rFonts w:ascii="ＭＳ 明朝" w:hAnsi="ＭＳ 明朝"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3BFF-B257-459A-B8B0-F204E4FE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街道市老人憩の家設置及び管理に関する条例の一部を改正する条例</vt:lpstr>
      <vt:lpstr>四街道市老人憩の家設置及び管理に関する条例の一部を改正する条例</vt:lpstr>
    </vt:vector>
  </TitlesOfParts>
  <Company>四街道市</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茂原市中高層建築物等の建築に係る紛争の予防及び調整に関する条例施行規則様式</dc:title>
  <dc:subject/>
  <dc:creator>茂原市</dc:creator>
  <cp:keywords/>
  <dc:description/>
  <cp:lastModifiedBy>建築課</cp:lastModifiedBy>
  <cp:revision>6</cp:revision>
  <cp:lastPrinted>2022-11-09T06:31:00Z</cp:lastPrinted>
  <dcterms:created xsi:type="dcterms:W3CDTF">2024-02-01T08:45:00Z</dcterms:created>
  <dcterms:modified xsi:type="dcterms:W3CDTF">2024-02-13T07:58:00Z</dcterms:modified>
</cp:coreProperties>
</file>